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9631" w14:textId="5C508ACC" w:rsidR="00E52BD7" w:rsidRDefault="00E52BD7" w:rsidP="00E52BD7">
      <w:pPr>
        <w:jc w:val="center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FUNDAMENTOS DE SOFTWARE </w:t>
      </w:r>
    </w:p>
    <w:p w14:paraId="25397655" w14:textId="4FD9E18C" w:rsidR="00E52BD7" w:rsidRPr="00E52BD7" w:rsidRDefault="00E52BD7" w:rsidP="00E52BD7">
      <w:pPr>
        <w:jc w:val="center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INVESTIGACION </w:t>
      </w:r>
    </w:p>
    <w:p w14:paraId="4FDA2C8F" w14:textId="5A686BCF" w:rsidR="00E52BD7" w:rsidRPr="00E268A0" w:rsidRDefault="00E268A0" w:rsidP="00E52BD7">
      <w:pPr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  <w:lang w:val="en-US"/>
        </w:rPr>
        <w:t xml:space="preserve">Nombre: </w:t>
      </w:r>
      <w:r w:rsidRPr="00E268A0">
        <w:rPr>
          <w:rFonts w:ascii="Times New Roman" w:hAnsi="Times New Roman" w:cs="Times New Roman"/>
          <w:color w:val="4472C4" w:themeColor="accent1"/>
          <w:lang w:val="en-US"/>
        </w:rPr>
        <w:t>Leandro Joe Jaldin G</w:t>
      </w:r>
      <w:r>
        <w:rPr>
          <w:rFonts w:ascii="Times New Roman" w:hAnsi="Times New Roman" w:cs="Times New Roman"/>
          <w:color w:val="4472C4" w:themeColor="accent1"/>
          <w:lang w:val="en-US"/>
        </w:rPr>
        <w:t xml:space="preserve">utierrez </w:t>
      </w:r>
    </w:p>
    <w:p w14:paraId="01CADAD2" w14:textId="01016A16" w:rsidR="00E52BD7" w:rsidRPr="00E268A0" w:rsidRDefault="00E52BD7" w:rsidP="00E52BD7">
      <w:pPr>
        <w:rPr>
          <w:rFonts w:ascii="Times New Roman" w:hAnsi="Times New Roman" w:cs="Times New Roman"/>
          <w:b/>
          <w:bCs/>
          <w:lang w:val="en-US"/>
        </w:rPr>
      </w:pPr>
      <w:r w:rsidRPr="00E268A0">
        <w:rPr>
          <w:rFonts w:ascii="Times New Roman" w:hAnsi="Times New Roman" w:cs="Times New Roman"/>
          <w:b/>
          <w:bCs/>
          <w:lang w:val="en-US"/>
        </w:rPr>
        <w:t>CONCEPTOS:</w:t>
      </w:r>
    </w:p>
    <w:p w14:paraId="7B2B80C4" w14:textId="77777777" w:rsidR="00E268A0" w:rsidRPr="00E268A0" w:rsidRDefault="00E268A0" w:rsidP="00E268A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t>QA (Aseguramiento de la calidad):</w:t>
      </w:r>
    </w:p>
    <w:p w14:paraId="4EF7C987" w14:textId="77777777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t>Formal:</w:t>
      </w:r>
      <w:r w:rsidRPr="00E268A0">
        <w:rPr>
          <w:rFonts w:ascii="Times New Roman" w:hAnsi="Times New Roman" w:cs="Times New Roman"/>
        </w:rPr>
        <w:t xml:space="preserve"> El proceso sistemático de asegurar que los productos y servicios cumplen con los estándares de calidad establecidos mediante la planificación, supervisión y evaluación continua.</w:t>
      </w:r>
    </w:p>
    <w:p w14:paraId="2A771AB8" w14:textId="0A58EEB2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pio</w:t>
      </w:r>
      <w:proofErr w:type="gramStart"/>
      <w:r w:rsidRPr="00E268A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E268A0">
        <w:rPr>
          <w:rFonts w:ascii="Times New Roman" w:hAnsi="Times New Roman" w:cs="Times New Roman"/>
        </w:rPr>
        <w:t>.</w:t>
      </w:r>
      <w:proofErr w:type="gramEnd"/>
      <w:r w:rsidRPr="00E268A0">
        <w:t xml:space="preserve"> </w:t>
      </w:r>
      <w:r w:rsidRPr="00E268A0">
        <w:rPr>
          <w:rFonts w:ascii="Times New Roman" w:hAnsi="Times New Roman" w:cs="Times New Roman"/>
        </w:rPr>
        <w:t xml:space="preserve">son un conjunto de actividades para asegurarse que los productos que estamos produciendo sean de alta calidad y que cumplan con las </w:t>
      </w:r>
      <w:r w:rsidRPr="00E268A0">
        <w:rPr>
          <w:rFonts w:ascii="Times New Roman" w:hAnsi="Times New Roman" w:cs="Times New Roman"/>
        </w:rPr>
        <w:t>expectativas</w:t>
      </w:r>
      <w:r w:rsidRPr="00E268A0">
        <w:rPr>
          <w:rFonts w:ascii="Times New Roman" w:hAnsi="Times New Roman" w:cs="Times New Roman"/>
        </w:rPr>
        <w:t xml:space="preserve"> del cliente </w:t>
      </w:r>
    </w:p>
    <w:p w14:paraId="12FB104B" w14:textId="3648CA9A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</w:p>
    <w:p w14:paraId="44ACD554" w14:textId="77777777" w:rsidR="00E268A0" w:rsidRPr="00E268A0" w:rsidRDefault="00E268A0" w:rsidP="00E268A0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268A0">
        <w:rPr>
          <w:rFonts w:ascii="Times New Roman" w:hAnsi="Times New Roman" w:cs="Times New Roman"/>
          <w:b/>
          <w:bCs/>
        </w:rPr>
        <w:t>Testing</w:t>
      </w:r>
      <w:proofErr w:type="spellEnd"/>
      <w:r w:rsidRPr="00E268A0">
        <w:rPr>
          <w:rFonts w:ascii="Times New Roman" w:hAnsi="Times New Roman" w:cs="Times New Roman"/>
          <w:b/>
          <w:bCs/>
        </w:rPr>
        <w:t xml:space="preserve"> o Pruebas:</w:t>
      </w:r>
    </w:p>
    <w:p w14:paraId="3580C751" w14:textId="77777777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t>Formal:</w:t>
      </w:r>
      <w:r w:rsidRPr="00E268A0">
        <w:rPr>
          <w:rFonts w:ascii="Times New Roman" w:hAnsi="Times New Roman" w:cs="Times New Roman"/>
        </w:rPr>
        <w:t xml:space="preserve"> El proceso de ejecución de un sistema o programa para identificar defectos o errores, con el objetivo de verificar si cumple con los requisitos especificados.</w:t>
      </w:r>
    </w:p>
    <w:p w14:paraId="286B3310" w14:textId="455D5B3B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pio</w:t>
      </w:r>
      <w:r w:rsidRPr="00E268A0">
        <w:rPr>
          <w:rFonts w:ascii="Times New Roman" w:hAnsi="Times New Roman" w:cs="Times New Roman"/>
          <w:b/>
          <w:bCs/>
        </w:rPr>
        <w:t>:</w:t>
      </w:r>
      <w:r w:rsidRPr="00E268A0">
        <w:rPr>
          <w:rFonts w:ascii="Times New Roman" w:hAnsi="Times New Roman" w:cs="Times New Roman"/>
        </w:rPr>
        <w:t xml:space="preserve"> El proceso esencial en el desarrollo de software donde examinamos minuciosamente cada aspecto de un programa para detectar posibles problemas o defectos.</w:t>
      </w:r>
    </w:p>
    <w:p w14:paraId="3392AEFA" w14:textId="77777777" w:rsidR="00E268A0" w:rsidRPr="00E268A0" w:rsidRDefault="00E268A0" w:rsidP="00E268A0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268A0">
        <w:rPr>
          <w:rFonts w:ascii="Times New Roman" w:hAnsi="Times New Roman" w:cs="Times New Roman"/>
          <w:b/>
          <w:bCs/>
        </w:rPr>
        <w:t>Debugging</w:t>
      </w:r>
      <w:proofErr w:type="spellEnd"/>
      <w:r w:rsidRPr="00E268A0">
        <w:rPr>
          <w:rFonts w:ascii="Times New Roman" w:hAnsi="Times New Roman" w:cs="Times New Roman"/>
          <w:b/>
          <w:bCs/>
        </w:rPr>
        <w:t xml:space="preserve"> o Depuración:</w:t>
      </w:r>
    </w:p>
    <w:p w14:paraId="1D4F6F36" w14:textId="77777777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t>Formal:</w:t>
      </w:r>
      <w:r w:rsidRPr="00E268A0">
        <w:rPr>
          <w:rFonts w:ascii="Times New Roman" w:hAnsi="Times New Roman" w:cs="Times New Roman"/>
        </w:rPr>
        <w:t xml:space="preserve"> El proceso de identificar, analizar y corregir defectos o errores en un programa de software.</w:t>
      </w:r>
    </w:p>
    <w:p w14:paraId="0B6A1B8D" w14:textId="1554EFDC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pio</w:t>
      </w:r>
      <w:r w:rsidRPr="00E268A0">
        <w:rPr>
          <w:rFonts w:ascii="Times New Roman" w:hAnsi="Times New Roman" w:cs="Times New Roman"/>
          <w:b/>
          <w:bCs/>
        </w:rPr>
        <w:t>:</w:t>
      </w:r>
      <w:r w:rsidRPr="00E268A0">
        <w:rPr>
          <w:rFonts w:ascii="Times New Roman" w:hAnsi="Times New Roman" w:cs="Times New Roman"/>
        </w:rPr>
        <w:t xml:space="preserve"> Arreglar los problemas o errores que se encuentran en el código para que el programa funcione correctamente.</w:t>
      </w:r>
    </w:p>
    <w:p w14:paraId="00AF94CB" w14:textId="77777777" w:rsidR="00E268A0" w:rsidRPr="00E268A0" w:rsidRDefault="00E268A0" w:rsidP="00E268A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t>Metodologías de proyectos:</w:t>
      </w:r>
    </w:p>
    <w:p w14:paraId="6AEBD56F" w14:textId="77777777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t>Formal:</w:t>
      </w:r>
      <w:r w:rsidRPr="00E268A0">
        <w:rPr>
          <w:rFonts w:ascii="Times New Roman" w:hAnsi="Times New Roman" w:cs="Times New Roman"/>
        </w:rPr>
        <w:t xml:space="preserve"> Conjunto de prácticas, principios y enfoques utilizados para planificar, ejecutar y controlar proyectos de manera efectiva y eficiente.</w:t>
      </w:r>
    </w:p>
    <w:p w14:paraId="7467EB2C" w14:textId="3A274CC9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pio</w:t>
      </w:r>
      <w:r w:rsidRPr="00E268A0">
        <w:rPr>
          <w:rFonts w:ascii="Times New Roman" w:hAnsi="Times New Roman" w:cs="Times New Roman"/>
          <w:b/>
          <w:bCs/>
        </w:rPr>
        <w:t>:</w:t>
      </w:r>
      <w:r w:rsidRPr="00E268A0">
        <w:rPr>
          <w:rFonts w:ascii="Times New Roman" w:hAnsi="Times New Roman" w:cs="Times New Roman"/>
        </w:rPr>
        <w:t xml:space="preserve"> La forma en que organizamos y llevamos a cabo nuestras actividades para completar un proyecto con éxito.</w:t>
      </w:r>
    </w:p>
    <w:p w14:paraId="51B5F949" w14:textId="77777777" w:rsidR="00E268A0" w:rsidRPr="00E268A0" w:rsidRDefault="00E268A0" w:rsidP="00E268A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t>Metodología en cascada:</w:t>
      </w:r>
    </w:p>
    <w:p w14:paraId="4D293A90" w14:textId="77777777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t>Formal:</w:t>
      </w:r>
      <w:r w:rsidRPr="00E268A0">
        <w:rPr>
          <w:rFonts w:ascii="Times New Roman" w:hAnsi="Times New Roman" w:cs="Times New Roman"/>
        </w:rPr>
        <w:t xml:space="preserve"> Un enfoque secuencial para el desarrollo de software, donde las fases de desarrollo (requisitos, diseño, implementación, pruebas, mantenimiento) se completan de manera lineal y no se avanza a la siguiente fase hasta que la anterior esté completa.</w:t>
      </w:r>
    </w:p>
    <w:p w14:paraId="41B8865F" w14:textId="0672FE93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pio</w:t>
      </w:r>
      <w:r w:rsidRPr="00E268A0">
        <w:rPr>
          <w:rFonts w:ascii="Times New Roman" w:hAnsi="Times New Roman" w:cs="Times New Roman"/>
          <w:b/>
          <w:bCs/>
        </w:rPr>
        <w:t>:</w:t>
      </w:r>
      <w:r w:rsidRPr="00E268A0">
        <w:rPr>
          <w:rFonts w:ascii="Times New Roman" w:hAnsi="Times New Roman" w:cs="Times New Roman"/>
        </w:rPr>
        <w:t xml:space="preserve"> Un enfoque lineal para desarrollar software, donde cada etapa se </w:t>
      </w:r>
      <w:r>
        <w:rPr>
          <w:rFonts w:ascii="Times New Roman" w:hAnsi="Times New Roman" w:cs="Times New Roman"/>
        </w:rPr>
        <w:t xml:space="preserve">realiza </w:t>
      </w:r>
      <w:r w:rsidRPr="00E268A0">
        <w:rPr>
          <w:rFonts w:ascii="Times New Roman" w:hAnsi="Times New Roman" w:cs="Times New Roman"/>
        </w:rPr>
        <w:t>completa</w:t>
      </w:r>
      <w:r>
        <w:rPr>
          <w:rFonts w:ascii="Times New Roman" w:hAnsi="Times New Roman" w:cs="Times New Roman"/>
        </w:rPr>
        <w:t>mente</w:t>
      </w:r>
      <w:r w:rsidRPr="00E268A0">
        <w:rPr>
          <w:rFonts w:ascii="Times New Roman" w:hAnsi="Times New Roman" w:cs="Times New Roman"/>
        </w:rPr>
        <w:t xml:space="preserve"> antes de pasar a la siguiente.</w:t>
      </w:r>
    </w:p>
    <w:p w14:paraId="5F07BF1B" w14:textId="77777777" w:rsidR="00E268A0" w:rsidRPr="00E268A0" w:rsidRDefault="00E268A0" w:rsidP="00E268A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t>Metodologías ágiles:</w:t>
      </w:r>
    </w:p>
    <w:p w14:paraId="473B4B6B" w14:textId="77777777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t>Formal:</w:t>
      </w:r>
      <w:r w:rsidRPr="00E268A0">
        <w:rPr>
          <w:rFonts w:ascii="Times New Roman" w:hAnsi="Times New Roman" w:cs="Times New Roman"/>
        </w:rPr>
        <w:t xml:space="preserve"> Un enfoque iterativo e incremental para el desarrollo de software, que enfatiza la entrega temprana, la colaboración con el cliente, la adaptabilidad al cambio y la mejora continua.</w:t>
      </w:r>
    </w:p>
    <w:p w14:paraId="14C2BE6A" w14:textId="19B7C500" w:rsidR="00E268A0" w:rsidRPr="00E268A0" w:rsidRDefault="00E268A0" w:rsidP="00D41964">
      <w:pPr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lastRenderedPageBreak/>
        <w:t>Propio</w:t>
      </w:r>
      <w:r w:rsidRPr="00E268A0">
        <w:rPr>
          <w:rFonts w:ascii="Times New Roman" w:hAnsi="Times New Roman" w:cs="Times New Roman"/>
          <w:b/>
          <w:bCs/>
        </w:rPr>
        <w:t>:</w:t>
      </w:r>
      <w:r w:rsidRPr="00E268A0">
        <w:rPr>
          <w:rFonts w:ascii="Times New Roman" w:hAnsi="Times New Roman" w:cs="Times New Roman"/>
        </w:rPr>
        <w:t xml:space="preserve"> Un enfoque de desarrollo de software que se centra en la flexibilidad y la colaboración, donde los equipos trabajan en ciclos cortos para entregar software funcional de manera continua.</w:t>
      </w:r>
    </w:p>
    <w:p w14:paraId="6A0A7329" w14:textId="5B489069" w:rsidR="00E268A0" w:rsidRPr="00E268A0" w:rsidRDefault="00E268A0" w:rsidP="00E268A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t>Iteración:</w:t>
      </w:r>
    </w:p>
    <w:p w14:paraId="2DF0EE59" w14:textId="77777777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268A0">
        <w:rPr>
          <w:rFonts w:ascii="Times New Roman" w:hAnsi="Times New Roman" w:cs="Times New Roman"/>
          <w:b/>
          <w:bCs/>
        </w:rPr>
        <w:t>Formal:</w:t>
      </w:r>
      <w:r w:rsidRPr="00E268A0">
        <w:rPr>
          <w:rFonts w:ascii="Times New Roman" w:hAnsi="Times New Roman" w:cs="Times New Roman"/>
        </w:rPr>
        <w:t xml:space="preserve"> Un proceso repetitivo en el desarrollo de software donde se revisan, ajustan y mejoran gradualmente los productos o procesos a lo largo del tiempo.</w:t>
      </w:r>
    </w:p>
    <w:p w14:paraId="0EF488E1" w14:textId="2F44F294" w:rsidR="00E268A0" w:rsidRPr="00E268A0" w:rsidRDefault="00E268A0" w:rsidP="00E268A0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pio</w:t>
      </w:r>
      <w:r w:rsidRPr="00E268A0">
        <w:rPr>
          <w:rFonts w:ascii="Times New Roman" w:hAnsi="Times New Roman" w:cs="Times New Roman"/>
          <w:b/>
          <w:bCs/>
        </w:rPr>
        <w:t>:</w:t>
      </w:r>
      <w:r w:rsidRPr="00E26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 el proceso por el cual el software pasa por una revisión para la mejora continua y actualizaciones en el software. </w:t>
      </w:r>
    </w:p>
    <w:p w14:paraId="391B81CE" w14:textId="77777777" w:rsidR="00E52BD7" w:rsidRDefault="00E52BD7" w:rsidP="00E52BD7">
      <w:pPr>
        <w:rPr>
          <w:rFonts w:ascii="Times New Roman" w:hAnsi="Times New Roman" w:cs="Times New Roman"/>
        </w:rPr>
      </w:pPr>
    </w:p>
    <w:sectPr w:rsidR="00E52BD7" w:rsidSect="00D561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70287"/>
    <w:multiLevelType w:val="multilevel"/>
    <w:tmpl w:val="6A52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29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D7"/>
    <w:rsid w:val="00981FF3"/>
    <w:rsid w:val="00AF08A4"/>
    <w:rsid w:val="00D561D0"/>
    <w:rsid w:val="00E268A0"/>
    <w:rsid w:val="00E5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4365"/>
  <w15:chartTrackingRefBased/>
  <w15:docId w15:val="{52B58CFC-B6E7-47D3-A101-D3C6B63C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BF60-6277-4E27-B132-A1BBF439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3-29T13:31:00Z</dcterms:created>
  <dcterms:modified xsi:type="dcterms:W3CDTF">2024-03-29T14:17:00Z</dcterms:modified>
</cp:coreProperties>
</file>